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96"/>
        <w:gridCol w:w="1287"/>
        <w:gridCol w:w="1246"/>
        <w:gridCol w:w="1356"/>
        <w:gridCol w:w="1053"/>
        <w:gridCol w:w="1053"/>
        <w:gridCol w:w="1053"/>
      </w:tblGrid>
      <w:tr w:rsidR="00704FCD" w:rsidRPr="00704FCD" w14:paraId="1BB38BB4" w14:textId="77777777" w:rsidTr="006046AF">
        <w:trPr>
          <w:trHeight w:val="390"/>
        </w:trPr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3CC3C47" w14:textId="56DE96F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1184" behindDoc="0" locked="0" layoutInCell="1" allowOverlap="1" wp14:anchorId="2C2D48AE" wp14:editId="31CB148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0</wp:posOffset>
                  </wp:positionV>
                  <wp:extent cx="1638300" cy="600075"/>
                  <wp:effectExtent l="0" t="0" r="0" b="9525"/>
                  <wp:wrapNone/>
                  <wp:docPr id="535874887" name="Imagen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725" cy="60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</w:tblGrid>
            <w:tr w:rsidR="00704FCD" w:rsidRPr="00704FCD" w14:paraId="01A719CB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D3126B8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04FCD" w:rsidRPr="00704FCD" w14:paraId="31463D47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02953606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EA99B8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BBF72B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AA1171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100DA1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E931" w14:textId="2B0E5E5C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2208" behindDoc="0" locked="0" layoutInCell="1" allowOverlap="1" wp14:anchorId="604A010B" wp14:editId="46D9C2AE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90500</wp:posOffset>
                  </wp:positionV>
                  <wp:extent cx="1876425" cy="628650"/>
                  <wp:effectExtent l="0" t="0" r="9525" b="0"/>
                  <wp:wrapNone/>
                  <wp:docPr id="1436203604" name="Imagen 105" descr="C:\Users\alejandroromero\Downloads\ec1125cd-20c6-4c6b-8219-58244be179c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45A305-E49F-4AFE-858C-7A21A9B477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C:\Users\alejandroromero\Downloads\ec1125cd-20c6-4c6b-8219-58244be179c3.jpg">
                            <a:extLst>
                              <a:ext uri="{FF2B5EF4-FFF2-40B4-BE49-F238E27FC236}">
                                <a16:creationId xmlns:a16="http://schemas.microsoft.com/office/drawing/2014/main" id="{DE45A305-E49F-4AFE-858C-7A21A9B4772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704FCD" w:rsidRPr="00704FCD" w14:paraId="3F4A3800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EDDD29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1D53242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99DCE7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605B7B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464D7B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04FCD" w:rsidRPr="00704FCD" w14:paraId="36EDBEE8" w14:textId="77777777" w:rsidTr="006046AF">
        <w:trPr>
          <w:trHeight w:val="345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03292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39F9" w14:textId="2509723F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16E7ED" wp14:editId="1CF26908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62865</wp:posOffset>
                      </wp:positionV>
                      <wp:extent cx="2343150" cy="842645"/>
                      <wp:effectExtent l="0" t="0" r="0" b="0"/>
                      <wp:wrapNone/>
                      <wp:docPr id="1429270833" name="Cuadro de texto 1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8426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1D197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DB2879D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6E7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4" o:spid="_x0000_s1026" type="#_x0000_t202" style="position:absolute;margin-left:125.5pt;margin-top:4.95pt;width:184.5pt;height:66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" filled="f" stroked="f">
                      <v:textbox>
                        <w:txbxContent>
                          <w:p w14:paraId="6261D197" w14:textId="77777777" w:rsidR="00704FCD" w:rsidRDefault="00704FCD" w:rsidP="00704FC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DB2879D" w14:textId="77777777" w:rsidR="00704FCD" w:rsidRDefault="00704FCD" w:rsidP="00704FC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6"/>
            </w:tblGrid>
            <w:tr w:rsidR="00704FCD" w:rsidRPr="00704FCD" w14:paraId="03C13FA4" w14:textId="77777777">
              <w:trPr>
                <w:trHeight w:val="345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70001E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7B327A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530E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1AB5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7F76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A5A5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7CF0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2E5E8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04FCD" w:rsidRPr="00704FCD" w14:paraId="3DC22884" w14:textId="77777777" w:rsidTr="006046AF">
        <w:trPr>
          <w:trHeight w:val="300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C19D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375A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5F74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CA78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3B12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ECC3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E92D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24D31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04FCD" w:rsidRPr="00704FCD" w14:paraId="74457502" w14:textId="77777777" w:rsidTr="006046AF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9914A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A86E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5971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24B7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5BC3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3703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4B1B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6429B1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4FCD" w:rsidRPr="00704FCD" w14:paraId="0F23EE5F" w14:textId="77777777" w:rsidTr="006046AF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A6C70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2E811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1BC4A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54C87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9C1A4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A82E5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05B92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E1F4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1DC5529" w14:textId="77777777" w:rsidTr="006046AF">
        <w:trPr>
          <w:trHeight w:val="27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C6FB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71BC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12F4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09BF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C9B1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68FF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D723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4458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F7238F6" w14:textId="77777777" w:rsidTr="006046AF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CBBEF2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048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vAlign w:val="center"/>
            <w:hideMark/>
          </w:tcPr>
          <w:p w14:paraId="30D3265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 CASA DE LAS ARTESANÍAS DE TLAXCALA</w:t>
            </w:r>
          </w:p>
        </w:tc>
      </w:tr>
      <w:tr w:rsidR="00704FCD" w:rsidRPr="00704FCD" w14:paraId="53E2AD07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0040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7E93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9FCC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3416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1B1F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16042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AA7D2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8FF62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32E85D7" w14:textId="77777777" w:rsidTr="006046AF">
        <w:trPr>
          <w:trHeight w:val="6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14B93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132E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FA3FC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6DD7E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FFFF7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F7AC7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A0AC0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F424A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04FCD" w:rsidRPr="00704FCD" w14:paraId="6FBA2CE9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14FE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3906F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8D6A6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FA6D2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FC4B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9A4A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D5E4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7711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05A320C" w14:textId="77777777" w:rsidTr="006046AF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459D14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E09D4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BC19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F7555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51ACA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19A3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5F9D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F4A8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85E9FE8" w14:textId="77777777" w:rsidTr="006046AF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F3EC18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29F8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4FF99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6,542.00</w:t>
            </w:r>
          </w:p>
        </w:tc>
        <w:tc>
          <w:tcPr>
            <w:tcW w:w="124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CAABC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085.5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1BE9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6,085.5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6EE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2,520.87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AAF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8,597.71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C59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4,966.92</w:t>
            </w:r>
          </w:p>
        </w:tc>
      </w:tr>
      <w:tr w:rsidR="00704FCD" w:rsidRPr="00704FCD" w14:paraId="2F303358" w14:textId="77777777" w:rsidTr="006046AF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958C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0A24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0C9EC7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375.00</w:t>
            </w:r>
          </w:p>
        </w:tc>
        <w:tc>
          <w:tcPr>
            <w:tcW w:w="124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6A6A6"/>
            </w:tcBorders>
            <w:vAlign w:val="center"/>
            <w:hideMark/>
          </w:tcPr>
          <w:p w14:paraId="42529E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505.2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68BEC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505.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11E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893.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30A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678.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FA9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932.64</w:t>
            </w:r>
          </w:p>
        </w:tc>
      </w:tr>
      <w:tr w:rsidR="00704FCD" w:rsidRPr="00704FCD" w14:paraId="4074770E" w14:textId="77777777" w:rsidTr="006046AF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E95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99E1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232F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A15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5B511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50A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DE5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C85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15E25C48" w14:textId="77777777" w:rsidTr="006046AF">
        <w:trPr>
          <w:trHeight w:val="289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08381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95D9D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95,917.00</w:t>
            </w:r>
          </w:p>
        </w:tc>
        <w:tc>
          <w:tcPr>
            <w:tcW w:w="12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763D6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82,590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C18E4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82,590.76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20E92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414.76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1210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0,276.44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41A09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6,899.56</w:t>
            </w:r>
          </w:p>
        </w:tc>
      </w:tr>
      <w:tr w:rsidR="00704FCD" w:rsidRPr="00704FCD" w14:paraId="1308935F" w14:textId="77777777" w:rsidTr="006046AF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B03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5F16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BA3C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730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C1A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C57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56D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FAC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5624C20" w14:textId="77777777" w:rsidTr="006046AF">
        <w:trPr>
          <w:trHeight w:val="27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B0A6F3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86FC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63D33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6C80A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4DA6E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CB40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288E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B713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BA33908" w14:textId="77777777" w:rsidTr="006046AF">
        <w:trPr>
          <w:trHeight w:val="30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F540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823D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363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92.00</w:t>
            </w:r>
          </w:p>
        </w:tc>
        <w:tc>
          <w:tcPr>
            <w:tcW w:w="12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12D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.9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55325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.98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82E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A93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.98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4A1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730BA5B" w14:textId="77777777" w:rsidTr="006046AF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FC9D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F001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35B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812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B2310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73A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084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2CE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94B8161" w14:textId="77777777" w:rsidTr="006046AF">
        <w:trPr>
          <w:trHeight w:val="51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A2E3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BE93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FD3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694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89.3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B94FA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89.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ABE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89.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F60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C5A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A174B63" w14:textId="77777777" w:rsidTr="006046AF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F3FB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BB19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88F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78A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D8B76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88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333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48A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D6E3854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3D9F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E0A7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425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93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CBD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04.4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6546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04.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6A9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13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A0F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4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E8D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6.99</w:t>
            </w:r>
          </w:p>
        </w:tc>
      </w:tr>
      <w:tr w:rsidR="00704FCD" w:rsidRPr="00704FCD" w14:paraId="2F0CB63D" w14:textId="77777777" w:rsidTr="006046AF">
        <w:trPr>
          <w:trHeight w:val="31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F2D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7F38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NCÍAS ADQUIRIDAS PARA SU COMERCIALIZ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753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AB4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231.8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22D20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231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C03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81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B10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35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181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21F27D8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8212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D54B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913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765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84137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0C9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BF8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465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0ABDEFE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8606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6846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2B7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9AC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0.3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2415B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10.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BB7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8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6A4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25B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2.32</w:t>
            </w:r>
          </w:p>
        </w:tc>
      </w:tr>
      <w:tr w:rsidR="00704FCD" w:rsidRPr="00704FCD" w14:paraId="66FD7544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693B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D73F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7F7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07D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010D6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FD7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561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FE4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B4601C8" w14:textId="77777777" w:rsidTr="006046AF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89B8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269A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AD6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C48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95.7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6A659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5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EE3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79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09.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E65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6.26</w:t>
            </w:r>
          </w:p>
        </w:tc>
      </w:tr>
      <w:tr w:rsidR="00704FCD" w:rsidRPr="00704FCD" w14:paraId="5DAE2B1F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F20D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A862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988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9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3F9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5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C14A0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2F7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09D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D48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5.00</w:t>
            </w:r>
          </w:p>
        </w:tc>
      </w:tr>
      <w:tr w:rsidR="00704FCD" w:rsidRPr="00704FCD" w14:paraId="00E4ED8B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937D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170A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AAB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EA7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06.1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8092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6.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673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1FC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6.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68E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589857C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994D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F97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3CE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48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7F3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447.8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651E8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447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06F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891.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A2E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70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9C7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785.70</w:t>
            </w:r>
          </w:p>
        </w:tc>
      </w:tr>
      <w:tr w:rsidR="00704FCD" w:rsidRPr="00704FCD" w14:paraId="573B18D7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29A5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819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791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45D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588.8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BB1D0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88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E3D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991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FDD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88.80</w:t>
            </w:r>
          </w:p>
        </w:tc>
      </w:tr>
      <w:tr w:rsidR="00704FCD" w:rsidRPr="00704FCD" w14:paraId="71ED5A75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4E73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8080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881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EBC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0967C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4D2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ADD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A69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F844B87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43E0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B7DC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659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2FB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6.8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2863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6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071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6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687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9A2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0794A0A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22EB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716E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719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C0A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E971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7F3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D6C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B2C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B396976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A259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1086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BCB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671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1.4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FD9C3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1.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1F9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34A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8.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0FF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.71</w:t>
            </w:r>
          </w:p>
        </w:tc>
      </w:tr>
      <w:tr w:rsidR="00704FCD" w:rsidRPr="00704FCD" w14:paraId="576D472D" w14:textId="77777777" w:rsidTr="006046AF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FBC1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FB1A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FDB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299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9.0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9889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9.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68A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60F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C68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9.08</w:t>
            </w:r>
          </w:p>
        </w:tc>
      </w:tr>
      <w:tr w:rsidR="00704FCD" w:rsidRPr="00704FCD" w14:paraId="572113EC" w14:textId="77777777" w:rsidTr="006046AF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05F7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A409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C2F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501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07.2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27388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07.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5F7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75.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910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0.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AC4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31.81</w:t>
            </w:r>
          </w:p>
        </w:tc>
      </w:tr>
      <w:tr w:rsidR="00704FCD" w:rsidRPr="00704FCD" w14:paraId="7F94721E" w14:textId="77777777" w:rsidTr="006046AF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62AB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16A2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117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26D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48B3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A8D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40D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B7A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46C5AE5" w14:textId="77777777" w:rsidTr="006046AF">
        <w:trPr>
          <w:trHeight w:val="13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AEF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1B12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4ED1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79A3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1D3FF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161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F90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EFF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6A54679D" w14:textId="77777777" w:rsidTr="006046AF">
        <w:trPr>
          <w:trHeight w:val="278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BE7E77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AA6F2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2,888.00</w:t>
            </w:r>
          </w:p>
        </w:tc>
        <w:tc>
          <w:tcPr>
            <w:tcW w:w="12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1B8D7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4,314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B249F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4,314.01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6F9D2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91.33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91B37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005.01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426A9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317.67</w:t>
            </w:r>
          </w:p>
        </w:tc>
      </w:tr>
      <w:tr w:rsidR="00704FCD" w:rsidRPr="00704FCD" w14:paraId="2A4FAD80" w14:textId="77777777" w:rsidTr="006046AF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7D2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355E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2E17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0AA0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7F54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8C4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D5F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5EF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6C795658" w14:textId="77777777" w:rsidTr="006046AF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FCD1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C86B2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842D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811D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1044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DE0D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7C27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D379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F56C60D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24F4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9150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7FE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56.00</w:t>
            </w:r>
          </w:p>
        </w:tc>
        <w:tc>
          <w:tcPr>
            <w:tcW w:w="12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518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93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985A8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3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96D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64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08D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67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D3E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62.00</w:t>
            </w:r>
          </w:p>
        </w:tc>
      </w:tr>
      <w:tr w:rsidR="00704FCD" w:rsidRPr="00704FCD" w14:paraId="67D0578A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8E60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D2D0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620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85F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C6F3A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4E9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987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156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83D8DB7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B49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65A0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935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68A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2.0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DBF0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2.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7BE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C51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F0E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.03</w:t>
            </w:r>
          </w:p>
        </w:tc>
      </w:tr>
      <w:tr w:rsidR="00704FCD" w:rsidRPr="00704FCD" w14:paraId="176C7B58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2675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367D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3B1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387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.7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53B08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.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469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DE5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6.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C85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BDFA736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4A1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3167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0E7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BB1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,907.2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B6909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9,907.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ED7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B68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95.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725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912.00</w:t>
            </w:r>
          </w:p>
        </w:tc>
      </w:tr>
      <w:tr w:rsidR="00704FCD" w:rsidRPr="00704FCD" w14:paraId="347F7AFD" w14:textId="77777777" w:rsidTr="006046AF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E962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3910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006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660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84.3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9E72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84.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0C5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952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660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84.32</w:t>
            </w:r>
          </w:p>
        </w:tc>
      </w:tr>
      <w:tr w:rsidR="00704FCD" w:rsidRPr="00704FCD" w14:paraId="7F1E7175" w14:textId="77777777" w:rsidTr="006046AF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E19D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3514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320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6E3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.3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B295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3.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777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A30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930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</w:tr>
      <w:tr w:rsidR="00704FCD" w:rsidRPr="00704FCD" w14:paraId="50AF18A0" w14:textId="77777777" w:rsidTr="006046AF">
        <w:trPr>
          <w:trHeight w:val="31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3905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41BD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S DE RESPONSABILIDAD PATRIMONIAL Y FIANZ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BD0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36B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2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9D18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27F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8EE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D4D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2.00</w:t>
            </w:r>
          </w:p>
        </w:tc>
      </w:tr>
      <w:tr w:rsidR="00704FCD" w:rsidRPr="00704FCD" w14:paraId="3C98C92D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099D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A1C7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352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3E5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F0857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C1A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3E0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287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0E87827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A988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AD42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8C2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460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BA8CA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A86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CD8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501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F54131D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60FA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2C52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1F5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9BB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609.4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A0048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09.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AE8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990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09.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22C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F69AE15" w14:textId="77777777" w:rsidTr="006046AF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E246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6D68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127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8C8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41.0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C851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1.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45E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BD9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1.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D2D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F1DA43F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8227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DEF1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B0F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C73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91.6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358D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91.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332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8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319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F05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7.60</w:t>
            </w:r>
          </w:p>
        </w:tc>
      </w:tr>
      <w:tr w:rsidR="00704FCD" w:rsidRPr="00704FCD" w14:paraId="1B087E26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2CF8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FD17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4C7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74C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9.9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333F2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684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829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E47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62D3DFF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C318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3D01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305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054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3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BA370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3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097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4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00F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5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002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4.00</w:t>
            </w:r>
          </w:p>
        </w:tc>
      </w:tr>
      <w:tr w:rsidR="00704FCD" w:rsidRPr="00704FCD" w14:paraId="51F2A038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0622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2A8E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71A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E9C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5.0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54C3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95.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C5B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1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DDE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2.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AD3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.00</w:t>
            </w:r>
          </w:p>
        </w:tc>
      </w:tr>
      <w:tr w:rsidR="00704FCD" w:rsidRPr="00704FCD" w14:paraId="4A3DBE4C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956F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B0F2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17D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808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FB7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79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CE138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79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1FD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2AC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1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567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0.00</w:t>
            </w:r>
          </w:p>
        </w:tc>
      </w:tr>
      <w:tr w:rsidR="00704FCD" w:rsidRPr="00704FCD" w14:paraId="2F89B188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A4C2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7E0E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C30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505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E62A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5E3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51D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0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965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704FCD" w:rsidRPr="00704FCD" w14:paraId="25446A1A" w14:textId="77777777" w:rsidTr="006046AF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C8A0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8A77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CF6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82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1A1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31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237F3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31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30A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3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8DA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3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BD9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63.00</w:t>
            </w:r>
          </w:p>
        </w:tc>
      </w:tr>
      <w:tr w:rsidR="00704FCD" w:rsidRPr="00704FCD" w14:paraId="132664AB" w14:textId="77777777" w:rsidTr="006046AF">
        <w:trPr>
          <w:trHeight w:val="1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72F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2FEB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3C6D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118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77B4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4B3C6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5992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5D3E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F63F676" w14:textId="77777777" w:rsidTr="006046AF">
        <w:trPr>
          <w:trHeight w:val="278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F0A95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9C87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4,216.00</w:t>
            </w:r>
          </w:p>
        </w:tc>
        <w:tc>
          <w:tcPr>
            <w:tcW w:w="12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FE9C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2,718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C63E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2,718.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4F0B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84.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6987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172.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91C5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562.07</w:t>
            </w:r>
          </w:p>
        </w:tc>
      </w:tr>
      <w:tr w:rsidR="00704FCD" w:rsidRPr="00704FCD" w14:paraId="7A43A3E1" w14:textId="77777777" w:rsidTr="006046AF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2D8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618C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3F6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ABD6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097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33C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481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E90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9D34484" w14:textId="77777777" w:rsidTr="006046AF">
        <w:trPr>
          <w:trHeight w:val="43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FF2E5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9950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6C81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619B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4ECF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309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141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96D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5DAA935" w14:textId="77777777" w:rsidTr="006046AF">
        <w:trPr>
          <w:trHeight w:val="27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86D7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C758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67D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,500.00</w:t>
            </w:r>
          </w:p>
        </w:tc>
        <w:tc>
          <w:tcPr>
            <w:tcW w:w="12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180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1,65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00DF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650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90C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650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C89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24F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406A5FB" w14:textId="77777777" w:rsidTr="006046AF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A270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80A0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5FA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5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903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,525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4896E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2,52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67B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E67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02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4CB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500.00</w:t>
            </w:r>
          </w:p>
        </w:tc>
      </w:tr>
      <w:tr w:rsidR="00704FCD" w:rsidRPr="00704FCD" w14:paraId="260C4263" w14:textId="77777777" w:rsidTr="006046AF">
        <w:trPr>
          <w:trHeight w:val="24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A6B0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87A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733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47B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963.2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0A22C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63.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A68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AD1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63.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4BC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CA4BFD7" w14:textId="77777777" w:rsidTr="006046AF">
        <w:trPr>
          <w:trHeight w:val="13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BA5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FFC9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B35A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5417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AD8C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F710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4EB4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7D86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FAD9ED0" w14:textId="77777777" w:rsidTr="006046AF">
        <w:trPr>
          <w:trHeight w:val="37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6073E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4AFB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5,000.00</w:t>
            </w:r>
          </w:p>
        </w:tc>
        <w:tc>
          <w:tcPr>
            <w:tcW w:w="12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9B3E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4,138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B631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4,138.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955F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1,65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7408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988.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6765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500.00</w:t>
            </w:r>
          </w:p>
        </w:tc>
      </w:tr>
      <w:tr w:rsidR="00704FCD" w:rsidRPr="00704FCD" w14:paraId="7D09BBDC" w14:textId="77777777" w:rsidTr="006046AF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27E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ADFE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BEA85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0CF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5E9A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21B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51B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6F7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80AAA3C" w14:textId="77777777" w:rsidTr="006046AF">
        <w:trPr>
          <w:trHeight w:val="278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8D05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DAFB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9C63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4CB5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9D9B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321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E85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BAD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260F43C" w14:textId="77777777" w:rsidTr="006046AF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1B14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C2B0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B3A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E53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99FE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81B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D58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10E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275CBEB" w14:textId="77777777" w:rsidTr="006046AF">
        <w:trPr>
          <w:trHeight w:val="223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64B6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6C12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ARTÍSTICOS, CULTURALES Y CIENTÍF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D95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43B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7200A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1CF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527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65C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DBE09CC" w14:textId="77777777" w:rsidTr="006046AF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CB98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5807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E90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96F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4785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77E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EA6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683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B38EDA0" w14:textId="77777777" w:rsidTr="006046AF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AB7E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E7FE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E5A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2AB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51487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43B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B98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B7F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537646F" w14:textId="77777777" w:rsidTr="006046AF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10EC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FF73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C42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5F3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2.8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C131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2.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847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0E7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AFB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2.84</w:t>
            </w:r>
          </w:p>
        </w:tc>
      </w:tr>
      <w:tr w:rsidR="00704FCD" w:rsidRPr="00704FCD" w14:paraId="5EEC343C" w14:textId="77777777" w:rsidTr="006046AF">
        <w:trPr>
          <w:trHeight w:val="15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4B7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857D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FAC2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C192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BBEB8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608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903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B1B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BC32D23" w14:textId="77777777" w:rsidTr="006046AF">
        <w:trPr>
          <w:trHeight w:val="278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9CBE6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2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64189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000.00</w:t>
            </w:r>
          </w:p>
        </w:tc>
        <w:tc>
          <w:tcPr>
            <w:tcW w:w="12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B3584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87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34D5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87.88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8E734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D5EA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18AFA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2.84</w:t>
            </w:r>
          </w:p>
        </w:tc>
      </w:tr>
      <w:tr w:rsidR="00704FCD" w:rsidRPr="00704FCD" w14:paraId="4B4AAD5C" w14:textId="77777777" w:rsidTr="006046AF">
        <w:trPr>
          <w:trHeight w:val="15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75B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A8BC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0971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088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42C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092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4D2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56C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92E8D22" w14:textId="77777777" w:rsidTr="006046AF">
        <w:trPr>
          <w:trHeight w:val="443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AE9753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ASA DE LAS ARTESANÍAS</w:t>
            </w:r>
          </w:p>
        </w:tc>
        <w:tc>
          <w:tcPr>
            <w:tcW w:w="12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942B4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1,021.00</w:t>
            </w:r>
          </w:p>
        </w:tc>
        <w:tc>
          <w:tcPr>
            <w:tcW w:w="12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06B2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1,449.66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048D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1,449.66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CC2A1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5,040.23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1C2A1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,167.29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2C70C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6,242.14</w:t>
            </w:r>
          </w:p>
        </w:tc>
      </w:tr>
    </w:tbl>
    <w:p w14:paraId="23235DF2" w14:textId="44AD8E9C" w:rsidR="00D347AF" w:rsidRDefault="00D347AF" w:rsidP="006046AF">
      <w:pPr>
        <w:tabs>
          <w:tab w:val="left" w:pos="2430"/>
        </w:tabs>
      </w:pPr>
    </w:p>
    <w:sectPr w:rsidR="00D347AF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0F7DC5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3212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6AF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1D3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3507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0E2C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7C5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2:44:00Z</dcterms:created>
  <dcterms:modified xsi:type="dcterms:W3CDTF">2025-10-27T22:44:00Z</dcterms:modified>
</cp:coreProperties>
</file>